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67A" w:rsidRDefault="00ED5B70">
      <w:r>
        <w:t>Mais um ano ao lado da arma mais poderosa do mundo. A educação2020.</w:t>
      </w:r>
    </w:p>
    <w:p w:rsidR="00ED5B70" w:rsidRDefault="00ED5B70">
      <w:r>
        <w:t xml:space="preserve">Entramos em 2020 um ano bissexto que teremos 366 dias para doarmos muito para os quem tem sede do saber e a pressa de aprender. Mas, o que deparamos logo no </w:t>
      </w:r>
      <w:proofErr w:type="spellStart"/>
      <w:r>
        <w:t>inicio</w:t>
      </w:r>
      <w:proofErr w:type="spellEnd"/>
      <w:r>
        <w:t xml:space="preserve"> desse ano com números </w:t>
      </w:r>
      <w:proofErr w:type="gramStart"/>
      <w:r>
        <w:t>iguais ,</w:t>
      </w:r>
      <w:proofErr w:type="gramEnd"/>
      <w:r>
        <w:t xml:space="preserve"> ameaça de um conflito e preocupação com o futuro do nosso planeta, ao invés de lápis, mais uma vez estamos vendo imagens de armas poderosas ceifando vidas de crianças ou idosos , que sempre contribuíram para um mundo melhor. Como disse alguém num momento de brilhante lucidez, </w:t>
      </w:r>
      <w:proofErr w:type="gramStart"/>
      <w:r>
        <w:t>“ o</w:t>
      </w:r>
      <w:proofErr w:type="gramEnd"/>
      <w:r>
        <w:t xml:space="preserve"> sinônimo de uma guerra é quando senhores vaidoso e arrogantes que se conhecem, autorizam jovens com futuros promissores que nunca se viram a matarem</w:t>
      </w:r>
      <w:r w:rsidR="00175E32">
        <w:t xml:space="preserve"> seus ideais.” E justamente ao iniciar 2020 o mundo está assistindo de forma sombria o momento belicoso em que passa o nosso planeta. Por tudo, podemos afirmar categoricamente que a melhor arma para uma geração é um lápis, uma lousa e livros, e com a presença de um líder de verdade chamado de professor, maestro ,</w:t>
      </w:r>
      <w:proofErr w:type="spellStart"/>
      <w:r w:rsidR="00175E32">
        <w:t>teacher</w:t>
      </w:r>
      <w:proofErr w:type="spellEnd"/>
      <w:r w:rsidR="00175E32">
        <w:t xml:space="preserve"> , ou mestre, não importa o título, o que realmente vale é a sua vontade, sua vocação , sua tenacidade e sua esperança de transformar sonho em realidade, a arma mais eficaz da humanidade se chama pela palavra educação ou conhecimento, sem isso a humanidade estará fadada a um grande pesadelo ou destruição em massa , como se fo</w:t>
      </w:r>
      <w:r w:rsidR="009432BD">
        <w:t xml:space="preserve">sse um bombardeio de insanidade cultural ou a um milenar atraso para um capenga futuro. Um pais se constrói com </w:t>
      </w:r>
      <w:proofErr w:type="gramStart"/>
      <w:r w:rsidR="009432BD">
        <w:t>livros ,</w:t>
      </w:r>
      <w:proofErr w:type="gramEnd"/>
      <w:r w:rsidR="009432BD">
        <w:t xml:space="preserve"> não importa a forma tecnológica, um povo se torna livre e soberano compartilhando seus conhecimentos, e todos sabem, que a profissão professor jamais vai sair de moda, pois esse dom é divino. Ser ou estar professor, são vocações para poucos, mas é esse pouco de abnegados que faz toda a diferença de uma nação. Não se ensina uma criança pensando apenas nos reais, euros, </w:t>
      </w:r>
      <w:proofErr w:type="spellStart"/>
      <w:r w:rsidR="009432BD">
        <w:t>yens</w:t>
      </w:r>
      <w:proofErr w:type="spellEnd"/>
      <w:r w:rsidR="009432BD">
        <w:t>, dracmas, pesos</w:t>
      </w:r>
      <w:r w:rsidR="00BD0235">
        <w:t xml:space="preserve"> ou outros tipos de moedas</w:t>
      </w:r>
      <w:bookmarkStart w:id="0" w:name="_GoBack"/>
      <w:bookmarkEnd w:id="0"/>
    </w:p>
    <w:sectPr w:rsidR="00ED5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70"/>
    <w:rsid w:val="00175E32"/>
    <w:rsid w:val="002F4FAE"/>
    <w:rsid w:val="006A2A3F"/>
    <w:rsid w:val="009432BD"/>
    <w:rsid w:val="00BD0235"/>
    <w:rsid w:val="00D12366"/>
    <w:rsid w:val="00E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76460-06E8-4179-AF6E-ACACE3A3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9A05-C828-4382-BD19-F38C4DD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res</dc:creator>
  <cp:keywords/>
  <dc:description/>
  <cp:lastModifiedBy>adriana peres</cp:lastModifiedBy>
  <cp:revision>1</cp:revision>
  <dcterms:created xsi:type="dcterms:W3CDTF">2020-01-16T20:03:00Z</dcterms:created>
  <dcterms:modified xsi:type="dcterms:W3CDTF">2020-01-16T20:58:00Z</dcterms:modified>
</cp:coreProperties>
</file>